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523D" w14:textId="032A3862" w:rsidR="003007B4" w:rsidRPr="00F62B2F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>LAPORAN</w:t>
      </w:r>
      <w:r w:rsidR="00C63488"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HASIL PRAKTIKUM </w:t>
      </w:r>
      <w:r w:rsidR="00D841B9" w:rsidRPr="00F62B2F">
        <w:rPr>
          <w:rFonts w:ascii="Times New Roman" w:hAnsi="Times New Roman" w:cs="Times New Roman"/>
          <w:b/>
          <w:bCs/>
          <w:sz w:val="28"/>
          <w:szCs w:val="28"/>
          <w:lang w:val="id-ID"/>
        </w:rPr>
        <w:t>ALSD</w:t>
      </w:r>
    </w:p>
    <w:p w14:paraId="3F8882E7" w14:textId="0F220367" w:rsidR="003007B4" w:rsidRPr="000C45E0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JOBSHEET </w:t>
      </w:r>
      <w:r w:rsidR="000C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="00D777A8" w:rsidRPr="00F62B2F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0C45E0">
        <w:rPr>
          <w:rFonts w:ascii="Times New Roman" w:hAnsi="Times New Roman" w:cs="Times New Roman"/>
          <w:b/>
          <w:bCs/>
          <w:sz w:val="28"/>
          <w:szCs w:val="28"/>
          <w:lang w:val="en-US"/>
        </w:rPr>
        <w:t>QUEUE</w:t>
      </w:r>
    </w:p>
    <w:p w14:paraId="7965793F" w14:textId="44E962F1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224F6C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49536" behindDoc="1" locked="0" layoutInCell="1" allowOverlap="1" wp14:anchorId="3CE20BB9" wp14:editId="2330F3B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94DA5E4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ECCE595" w:rsidR="003007B4" w:rsidRPr="003A0FC6" w:rsidRDefault="003A0FC6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7A360E55" w:rsidR="003007B4" w:rsidRPr="000904F9" w:rsidRDefault="000904F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</w:t>
      </w:r>
      <w:r w:rsidR="007A14DC">
        <w:rPr>
          <w:rFonts w:ascii="Times New Roman" w:hAnsi="Times New Roman" w:cs="Times New Roman"/>
          <w:b/>
          <w:bCs/>
          <w:sz w:val="24"/>
          <w:szCs w:val="24"/>
          <w:lang w:val="id-ID"/>
        </w:rPr>
        <w:t>RAKTIKUM</w:t>
      </w:r>
    </w:p>
    <w:p w14:paraId="434C83E6" w14:textId="6EF7CED2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F8F1515" w14:textId="644F21B0" w:rsidR="0002452F" w:rsidRPr="000C45E0" w:rsidRDefault="00931B53">
      <w:pPr>
        <w:pStyle w:val="ListParagraph"/>
        <w:numPr>
          <w:ilvl w:val="1"/>
          <w:numId w:val="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62B2F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F62B2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4F0D0F" w:rsidRPr="00F62B2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mpulkan</w:t>
      </w:r>
      <w:proofErr w:type="spellEnd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="004F0D0F" w:rsidRPr="00F62B2F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51CBE6FE" w14:textId="498BEEC7" w:rsidR="008F0627" w:rsidRPr="00F62B2F" w:rsidRDefault="00D777A8" w:rsidP="00F62B2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D"/>
        </w:rPr>
      </w:pPr>
      <w:r w:rsidRPr="00F62B2F">
        <w:rPr>
          <w:rFonts w:ascii="Times New Roman" w:hAnsi="Times New Roman" w:cs="Times New Roman"/>
          <w:sz w:val="24"/>
          <w:szCs w:val="24"/>
          <w:lang w:val="id-ID"/>
        </w:rPr>
        <w:t xml:space="preserve">Buat folder baru bernama </w:t>
      </w:r>
      <w:r w:rsidR="000C45E0">
        <w:rPr>
          <w:rFonts w:ascii="Times New Roman" w:hAnsi="Times New Roman" w:cs="Times New Roman"/>
          <w:b/>
          <w:bCs/>
          <w:sz w:val="24"/>
          <w:szCs w:val="24"/>
          <w:lang w:val="en-US"/>
        </w:rPr>
        <w:t>P1J</w:t>
      </w:r>
      <w:r w:rsidRPr="00F62B2F">
        <w:rPr>
          <w:rFonts w:ascii="Times New Roman" w:hAnsi="Times New Roman" w:cs="Times New Roman"/>
          <w:b/>
          <w:sz w:val="24"/>
          <w:szCs w:val="24"/>
          <w:lang w:val="id-ID"/>
        </w:rPr>
        <w:t>obsheet</w:t>
      </w:r>
      <w:r w:rsidR="000C45E0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F62B2F" w:rsidRPr="00F62B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uat file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0C45E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Queue</w:t>
      </w:r>
      <w:r w:rsidR="00F62B2F" w:rsidRPr="00F62B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ID"/>
        </w:rPr>
        <w:t>09</w:t>
      </w:r>
      <w:r w:rsidR="00F62B2F"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.java</w:t>
      </w:r>
    </w:p>
    <w:p w14:paraId="580708BF" w14:textId="5AA84DD4" w:rsidR="0059782D" w:rsidRDefault="007A14DC" w:rsidP="0059782D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C45E0" w:rsidRPr="000C45E0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778D0E2" wp14:editId="25F66BAC">
            <wp:extent cx="1779815" cy="734527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5646" cy="7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0D6D" w14:textId="399FB025" w:rsidR="000D4B12" w:rsidRPr="000C45E0" w:rsidRDefault="000C45E0" w:rsidP="000C45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-atribut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agram class,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ian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la </w:t>
      </w:r>
      <w:proofErr w:type="spellStart"/>
      <w:r w:rsidRPr="000C45E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truktornya</w:t>
      </w:r>
      <w:proofErr w:type="spellEnd"/>
    </w:p>
    <w:p w14:paraId="7BFB667B" w14:textId="1C38A601" w:rsid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E5F0DC6" wp14:editId="7F86F0B5">
            <wp:extent cx="1800324" cy="201657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1584" cy="204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C3A3" w14:textId="5E85AE74" w:rsidR="0059782D" w:rsidRPr="000C45E0" w:rsidRDefault="000C45E0" w:rsidP="000C45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proofErr w:type="spellStart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Empty</w:t>
      </w:r>
      <w:proofErr w:type="spellEnd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kosong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26C0A70" w14:textId="0B08775F" w:rsidR="0059782D" w:rsidRDefault="002876D2" w:rsidP="002876D2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13C7ED0" wp14:editId="4E73CAF4">
            <wp:extent cx="1787978" cy="1100294"/>
            <wp:effectExtent l="0" t="0" r="317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8042" cy="11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4739" w14:textId="2A7BEE68" w:rsidR="0059782D" w:rsidRPr="000C45E0" w:rsidRDefault="000C45E0" w:rsidP="000C45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proofErr w:type="spellStart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Full</w:t>
      </w:r>
      <w:proofErr w:type="spellEnd"/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5298DE" w14:textId="1F991654" w:rsidR="000C45E0" w:rsidRDefault="002876D2" w:rsidP="002876D2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F592E35" wp14:editId="0FFE0882">
            <wp:extent cx="1792433" cy="11266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262" cy="11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9845" w14:textId="7860FAE8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eek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pada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A235CB" w14:textId="76345981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5A8FC4" wp14:editId="69D13E2A">
            <wp:extent cx="3016757" cy="8409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1750" cy="88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26B3" w14:textId="1694CAE9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nt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eluruh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da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ula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front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rear.</w:t>
      </w:r>
    </w:p>
    <w:p w14:paraId="77B632BF" w14:textId="76DAC5D8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1B0BF0" wp14:editId="07CC250F">
            <wp:extent cx="3012621" cy="178467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8133" cy="17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EC7E" w14:textId="4DD70918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ear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hapus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da queue</w:t>
      </w:r>
    </w:p>
    <w:p w14:paraId="23A96770" w14:textId="7ACCF340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9CCC8C" wp14:editId="5F62B059">
            <wp:extent cx="2996293" cy="1115394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663" cy="11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848D" w14:textId="236099A1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n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parameter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t </w:t>
      </w: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integer</w:t>
      </w:r>
    </w:p>
    <w:p w14:paraId="67FD7FD3" w14:textId="00B1D190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6EE9A1" wp14:editId="1724DA28">
            <wp:extent cx="2465614" cy="203807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8426" cy="20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94F1" w14:textId="4D2126A0" w:rsidR="000C45E0" w:rsidRPr="002876D2" w:rsidRDefault="000C45E0" w:rsidP="000C45E0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r w:rsidRPr="000C45E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queue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int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mengeluarkan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data pada queue di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0C45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C45E0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</w:p>
    <w:p w14:paraId="5C566F91" w14:textId="09013222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876D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0" locked="0" layoutInCell="1" allowOverlap="1" wp14:anchorId="0DECFCB9" wp14:editId="08203EAA">
            <wp:simplePos x="0" y="0"/>
            <wp:positionH relativeFrom="column">
              <wp:posOffset>457200</wp:posOffset>
            </wp:positionH>
            <wp:positionV relativeFrom="paragraph">
              <wp:posOffset>-2177</wp:posOffset>
            </wp:positionV>
            <wp:extent cx="2444280" cy="219619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991" cy="2206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BF3EA" w14:textId="77777777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118A0B" w14:textId="77777777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E5B53E" w14:textId="77777777" w:rsidR="002876D2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F2606A" w14:textId="77777777" w:rsidR="002876D2" w:rsidRPr="000C45E0" w:rsidRDefault="002876D2" w:rsidP="002876D2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72CF04" w14:textId="27665300" w:rsidR="000C45E0" w:rsidRDefault="002876D2" w:rsidP="002876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Selanjutnya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buat class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QueueMain</w:t>
      </w:r>
      <w:proofErr w:type="spellEnd"/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tap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package </w:t>
      </w:r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raktikum1</w:t>
      </w:r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Buat method </w:t>
      </w:r>
      <w:r w:rsidRPr="002876D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menu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tipe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void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h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nu program pada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jalankan</w:t>
      </w:r>
      <w:proofErr w:type="spellEnd"/>
      <w:r w:rsidRPr="002876D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706C29C" w14:textId="13CE76D0" w:rsidR="002876D2" w:rsidRPr="002876D2" w:rsidRDefault="002876D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2876D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anchor distT="0" distB="0" distL="114300" distR="114300" simplePos="0" relativeHeight="251661824" behindDoc="0" locked="0" layoutInCell="1" allowOverlap="1" wp14:anchorId="72B0C880" wp14:editId="5FAAA440">
            <wp:simplePos x="0" y="0"/>
            <wp:positionH relativeFrom="column">
              <wp:posOffset>685801</wp:posOffset>
            </wp:positionH>
            <wp:positionV relativeFrom="paragraph">
              <wp:posOffset>-3266</wp:posOffset>
            </wp:positionV>
            <wp:extent cx="1706336" cy="929467"/>
            <wp:effectExtent l="0" t="0" r="8255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37" cy="93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A9F6F" w14:textId="77777777" w:rsidR="000C45E0" w:rsidRDefault="000C45E0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2809429" w14:textId="77777777" w:rsidR="000C45E0" w:rsidRDefault="000C45E0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A56B786" w14:textId="090CAEA8" w:rsidR="001753CB" w:rsidRDefault="00CD0504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CD050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256C7DCA" wp14:editId="186342E4">
            <wp:simplePos x="0" y="0"/>
            <wp:positionH relativeFrom="column">
              <wp:posOffset>685800</wp:posOffset>
            </wp:positionH>
            <wp:positionV relativeFrom="paragraph">
              <wp:posOffset>259080</wp:posOffset>
            </wp:positionV>
            <wp:extent cx="4151901" cy="1559379"/>
            <wp:effectExtent l="0" t="0" r="127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492" cy="156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84801" w14:textId="5BB9FC30" w:rsidR="002876D2" w:rsidRDefault="00CD0504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2BFF14C9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FC20258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4EAE5BD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A662EDE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B404239" w14:textId="7D5436B2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2F7285A" w14:textId="22C34985" w:rsidR="00CD0504" w:rsidRDefault="00CD0504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050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0" locked="0" layoutInCell="1" allowOverlap="1" wp14:anchorId="7A5819B4" wp14:editId="3309F0E2">
            <wp:simplePos x="0" y="0"/>
            <wp:positionH relativeFrom="column">
              <wp:posOffset>685800</wp:posOffset>
            </wp:positionH>
            <wp:positionV relativeFrom="paragraph">
              <wp:posOffset>26126</wp:posOffset>
            </wp:positionV>
            <wp:extent cx="4138295" cy="2798445"/>
            <wp:effectExtent l="0" t="0" r="0" b="190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"/>
                    <a:stretch/>
                  </pic:blipFill>
                  <pic:spPr bwMode="auto">
                    <a:xfrm>
                      <a:off x="0" y="0"/>
                      <a:ext cx="4138295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368C5A6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7ECF870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19B81BE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10485BB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9509CCA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7F299D3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78B7E25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95E17A6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0B04AFB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805CE61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5B6B25E" w14:textId="4CE7A84B" w:rsidR="00CD0504" w:rsidRDefault="00CD0504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050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848" behindDoc="0" locked="0" layoutInCell="1" allowOverlap="1" wp14:anchorId="7AC3E8E4" wp14:editId="2CA9C611">
            <wp:simplePos x="0" y="0"/>
            <wp:positionH relativeFrom="column">
              <wp:posOffset>685800</wp:posOffset>
            </wp:positionH>
            <wp:positionV relativeFrom="paragraph">
              <wp:posOffset>1724</wp:posOffset>
            </wp:positionV>
            <wp:extent cx="4138295" cy="1565271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1565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47CEF909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F2262DC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08EA022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1C40B78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FDD36C3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7D3C2B8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308117C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7EF4130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2D0B767" w14:textId="77777777" w:rsidR="00F72496" w:rsidRDefault="00F72496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4199DE1" w14:textId="77777777" w:rsidR="00CD0504" w:rsidRDefault="00CD0504" w:rsidP="00CD0504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48C18C2" w14:textId="5A6BD3EE" w:rsidR="00CD0504" w:rsidRDefault="00F72496" w:rsidP="00F72496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un Program</w:t>
      </w:r>
    </w:p>
    <w:p w14:paraId="4A061B68" w14:textId="5F1637ED" w:rsidR="00F72496" w:rsidRDefault="00F72496" w:rsidP="00F72496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9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1AA45D" wp14:editId="31071A4D">
            <wp:extent cx="2179664" cy="4220936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4742" cy="42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2315A" w:rsidRPr="00C2315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6C5F4E" wp14:editId="176258F2">
            <wp:extent cx="2168038" cy="4237264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4521" cy="42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AD9D" w14:textId="56763438" w:rsidR="00F72496" w:rsidRPr="002876D2" w:rsidRDefault="00F72496" w:rsidP="00F72496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it dan pu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0A00CA34" w14:textId="33C524CB" w:rsidR="00847558" w:rsidRDefault="001C7AC2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1C7AC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2D21468E" wp14:editId="0599431E">
            <wp:extent cx="4400550" cy="14679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9735" cy="14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FA38" w14:textId="77777777" w:rsid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32C3A5F" w14:textId="77777777" w:rsidR="00847558" w:rsidRP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51E4321" w14:textId="77777777" w:rsidR="000D4B12" w:rsidRDefault="000D4B12" w:rsidP="001B36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140DDAC" w14:textId="1629A355" w:rsidR="00FC33FD" w:rsidRPr="004F0D0F" w:rsidRDefault="004F0D0F">
      <w:pPr>
        <w:pStyle w:val="ListParagraph"/>
        <w:numPr>
          <w:ilvl w:val="0"/>
          <w:numId w:val="5"/>
        </w:numPr>
        <w:tabs>
          <w:tab w:val="left" w:pos="6240"/>
        </w:tabs>
        <w:ind w:left="284" w:hanging="284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33FC56E4" w14:textId="4A5AD0BA" w:rsidR="003070A8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da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truktor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pa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wal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ront dan rear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ilai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-1,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entara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ize </w:t>
      </w:r>
      <w:proofErr w:type="spellStart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ilai</w:t>
      </w:r>
      <w:proofErr w:type="spellEnd"/>
      <w:r w:rsidRPr="00E83A20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0?</w:t>
      </w:r>
    </w:p>
    <w:p w14:paraId="53B91272" w14:textId="25A6A9D7" w:rsidR="00E83A20" w:rsidRDefault="0028530D" w:rsidP="00FF4AF6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da front dan r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-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an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s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pada array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ndex -1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e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ize 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s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9043E22" w14:textId="77777777" w:rsidR="0028530D" w:rsidRDefault="0028530D" w:rsidP="0028530D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4858B9D" w14:textId="77777777" w:rsidR="0028530D" w:rsidRDefault="0028530D" w:rsidP="0028530D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BE9CED4" w14:textId="77777777" w:rsidR="0028530D" w:rsidRPr="00E83A20" w:rsidRDefault="0028530D" w:rsidP="0028530D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1E1CB51" w14:textId="47BE4679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ada method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queue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3B5C5123" w14:textId="1E07F4F6" w:rsidR="00E83A20" w:rsidRDefault="00E83A20" w:rsidP="00FF4AF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324D542A" wp14:editId="1171AE39">
            <wp:extent cx="1477736" cy="344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0836" cy="35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E368" w14:textId="3EC1DBD1" w:rsidR="00E83A20" w:rsidRDefault="0028530D" w:rsidP="0028530D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r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max -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r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pin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(index 0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t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55A86EAB" w14:textId="77777777" w:rsidR="0028530D" w:rsidRPr="00E83A20" w:rsidRDefault="0028530D" w:rsidP="0028530D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56A8DF" w14:textId="19B6E871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Pada method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queue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eguna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0A4CA589" w14:textId="7F00BA3C" w:rsidR="00E83A20" w:rsidRDefault="00E83A20" w:rsidP="00FF4AF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59F58941" wp14:editId="7249138B">
            <wp:extent cx="1477645" cy="325951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9338" cy="33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A9F1" w14:textId="386DE03F" w:rsidR="00E83A20" w:rsidRDefault="0028530D" w:rsidP="0028530D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ro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ling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max -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ro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ind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(index 0).</w:t>
      </w:r>
    </w:p>
    <w:p w14:paraId="4BC60B8E" w14:textId="77777777" w:rsidR="0028530D" w:rsidRPr="0028530D" w:rsidRDefault="0028530D" w:rsidP="0028530D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265C004" w14:textId="207D50DE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Pada method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nt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engapa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pada proses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erula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imula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0 (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 </w:t>
      </w:r>
      <w:proofErr w:type="spellStart"/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=0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elain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 </w:t>
      </w:r>
      <w:proofErr w:type="spellStart"/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=front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42490F64" w14:textId="6EDD1A15" w:rsidR="00E83A20" w:rsidRDefault="0028530D" w:rsidP="0028530D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are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fro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l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 dan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index 0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l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front agar</w:t>
      </w:r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isa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cek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ua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lemen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 w:rsidR="00A763E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queue</w:t>
      </w:r>
    </w:p>
    <w:p w14:paraId="01C6E9FA" w14:textId="77777777" w:rsidR="00A763E1" w:rsidRPr="00E83A20" w:rsidRDefault="00A763E1" w:rsidP="00A763E1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72BDEA7" w14:textId="7CEA1268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erhati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r w:rsidRPr="00E83A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nt</w:t>
      </w: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aksud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576792BD" w14:textId="102B399B" w:rsidR="00E83A20" w:rsidRDefault="00E83A20" w:rsidP="00FF4AF6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654DAA93" wp14:editId="44DAD612">
            <wp:extent cx="1289957" cy="203678"/>
            <wp:effectExtent l="0" t="0" r="571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4683" cy="20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6393" w14:textId="29806A3D" w:rsidR="00E83A20" w:rsidRDefault="00A763E1" w:rsidP="00A763E1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te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l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A76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</w:t>
      </w:r>
      <w:proofErr w:type="spellEnd"/>
      <w:r w:rsidRPr="00A763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= (i+1)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+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ca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i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ins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queue</w:t>
      </w:r>
    </w:p>
    <w:p w14:paraId="2E5AC29D" w14:textId="77777777" w:rsidR="00A763E1" w:rsidRPr="00E83A20" w:rsidRDefault="00A763E1" w:rsidP="00A763E1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A0F4600" w14:textId="43339552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unjuk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potong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program yang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queue overflow!</w:t>
      </w:r>
    </w:p>
    <w:p w14:paraId="37787159" w14:textId="21972199" w:rsidR="00A763E1" w:rsidRDefault="00000000" w:rsidP="00A763E1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</w:rPr>
        <w:pict w14:anchorId="74093B52">
          <v:line id="Straight Connector 40" o:spid="_x0000_s103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pt,59.25pt" to="101.2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" strokecolor="red" strokeweight="1pt">
            <v:stroke joinstyle="miter"/>
          </v:line>
        </w:pict>
      </w:r>
      <w:r>
        <w:rPr>
          <w:noProof/>
        </w:rPr>
        <w:pict w14:anchorId="06E32F5F">
          <v:line id="Straight Connector 36" o:spid="_x0000_s1035" style="position:absolute;left:0;text-align:left;flip:y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8pt,88.4pt" to="213.3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" strokecolor="red" strokeweight="1pt">
            <v:stroke joinstyle="miter"/>
          </v:line>
        </w:pict>
      </w:r>
      <w:r>
        <w:rPr>
          <w:noProof/>
        </w:rPr>
        <w:pict w14:anchorId="60FDE30A">
          <v:line id="Straight Connector 37" o:spid="_x0000_s1034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7pt,58.75pt" to="212.7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" strokecolor="red" strokeweight="1pt">
            <v:stroke joinstyle="miter"/>
          </v:line>
        </w:pict>
      </w:r>
      <w:r>
        <w:rPr>
          <w:noProof/>
        </w:rPr>
        <w:pict w14:anchorId="5FDBC244">
          <v:line id="Straight Connector 39" o:spid="_x0000_s1033" style="position:absolute;left:0;text-align:lef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5pt,58.75pt" to="213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" strokecolor="red" strokeweight="1pt">
            <v:stroke joinstyle="miter"/>
          </v:line>
        </w:pict>
      </w:r>
      <w:r w:rsidR="00A763E1" w:rsidRPr="00A763E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30AFEA9F" wp14:editId="4E221CEB">
            <wp:extent cx="2649600" cy="2169893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2818" cy="21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2D9E" w14:textId="5B85CF8E" w:rsidR="00E83A20" w:rsidRDefault="00A763E1" w:rsidP="00A763E1">
      <w:pPr>
        <w:pStyle w:val="ListParagraph"/>
        <w:numPr>
          <w:ilvl w:val="0"/>
          <w:numId w:val="11"/>
        </w:numPr>
        <w:spacing w:after="0" w:line="240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Jika re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ind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ax – 1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el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d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0.</w:t>
      </w:r>
    </w:p>
    <w:p w14:paraId="363E3C0E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A94452A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440C3E9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16E0EC0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AEFB9A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4C1B50F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ABF4F7D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574A292" w14:textId="77777777" w:rsidR="000D1ED9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B346B5B" w14:textId="77777777" w:rsidR="000D1ED9" w:rsidRPr="00A763E1" w:rsidRDefault="000D1ED9" w:rsidP="000D1ED9">
      <w:pPr>
        <w:pStyle w:val="ListParagraph"/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1285FBA" w14:textId="2DAAEF41" w:rsidR="00E83A20" w:rsidRPr="00E83A20" w:rsidRDefault="00E83A20" w:rsidP="00FF4AF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queue overflow dan queue underflow, program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berjal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ks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terjadi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 xml:space="preserve"> queue overflow dan queue underflow, program </w:t>
      </w:r>
      <w:proofErr w:type="spellStart"/>
      <w:r w:rsidRPr="00E83A20">
        <w:rPr>
          <w:rFonts w:ascii="Times New Roman" w:hAnsi="Times New Roman" w:cs="Times New Roman"/>
          <w:color w:val="000000"/>
          <w:sz w:val="24"/>
          <w:szCs w:val="24"/>
        </w:rPr>
        <w:t>dihentikan</w:t>
      </w:r>
      <w:proofErr w:type="spellEnd"/>
      <w:r w:rsidRPr="00E83A20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5A5AE716" w14:textId="7B7CB6AB" w:rsidR="000D1ED9" w:rsidRDefault="00000000" w:rsidP="000D1ED9">
      <w:pPr>
        <w:pStyle w:val="ListParagraph"/>
        <w:numPr>
          <w:ilvl w:val="0"/>
          <w:numId w:val="11"/>
        </w:numPr>
        <w:spacing w:after="0" w:line="240" w:lineRule="auto"/>
        <w:ind w:firstLine="5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noProof/>
        </w:rPr>
        <w:pict w14:anchorId="3A9032AE">
          <v:line id="Straight Connector 44" o:spid="_x0000_s1032" style="position:absolute;left:0;text-align:left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45pt,262.35pt" to="209.95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" strokecolor="red" strokeweight="1pt">
            <v:stroke joinstyle="miter"/>
          </v:line>
        </w:pict>
      </w:r>
      <w:r>
        <w:rPr>
          <w:noProof/>
        </w:rPr>
        <w:pict w14:anchorId="59C19770">
          <v:line id="Straight Connector 43" o:spid="_x0000_s1031" style="position:absolute;left:0;text-align:lef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3pt,40.5pt" to="212.8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" strokecolor="red" strokeweight="1pt">
            <v:stroke joinstyle="miter"/>
          </v:line>
        </w:pict>
      </w:r>
      <w:r w:rsidR="000D1ED9" w:rsidRPr="000D1E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7217E6F6" wp14:editId="0C3EF957">
            <wp:extent cx="2812903" cy="3747407"/>
            <wp:effectExtent l="0" t="0" r="6985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2397" cy="376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F177" w14:textId="394E86F7" w:rsidR="000D1ED9" w:rsidRPr="000D1ED9" w:rsidRDefault="000D1ED9" w:rsidP="000D1ED9">
      <w:pPr>
        <w:pStyle w:val="ListParagraph"/>
        <w:numPr>
          <w:ilvl w:val="0"/>
          <w:numId w:val="11"/>
        </w:numPr>
        <w:spacing w:after="0" w:line="240" w:lineRule="auto"/>
        <w:ind w:firstLine="54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0D1E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3A8CB044" wp14:editId="6B4FA888">
            <wp:extent cx="2267553" cy="3135086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8573" cy="315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 </w:t>
      </w:r>
      <w:r w:rsidRPr="000D1ED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149C891A" wp14:editId="0D2922BA">
            <wp:extent cx="2228850" cy="1592036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4966" cy="16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3AAD" w14:textId="4D3A22F9" w:rsidR="003070A8" w:rsidRPr="003070A8" w:rsidRDefault="003070A8" w:rsidP="003070A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4B7D98D" w14:textId="7C21D8E6" w:rsidR="00F34FB7" w:rsidRPr="00E83A20" w:rsidRDefault="00E83A20" w:rsidP="00E83A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br w:type="page"/>
      </w:r>
    </w:p>
    <w:p w14:paraId="326FC25C" w14:textId="39D98B11" w:rsidR="005474AE" w:rsidRPr="001626D2" w:rsidRDefault="004F0D0F">
      <w:pPr>
        <w:pStyle w:val="ListParagraph"/>
        <w:numPr>
          <w:ilvl w:val="1"/>
          <w:numId w:val="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26D2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ercobaan 2 (</w:t>
      </w:r>
      <w:proofErr w:type="spellStart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>Antrian</w:t>
      </w:r>
      <w:proofErr w:type="spellEnd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>Layanan</w:t>
      </w:r>
      <w:proofErr w:type="spellEnd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83A20">
        <w:rPr>
          <w:rFonts w:ascii="Times New Roman" w:hAnsi="Times New Roman" w:cs="Times New Roman"/>
          <w:b/>
          <w:bCs/>
          <w:sz w:val="24"/>
          <w:szCs w:val="24"/>
          <w:lang w:val="en-US"/>
        </w:rPr>
        <w:t>Akademik</w:t>
      </w:r>
      <w:proofErr w:type="spellEnd"/>
      <w:r w:rsidRPr="001626D2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4F2B7139" w14:textId="1CA20E34" w:rsidR="006C6B95" w:rsidRPr="00FF4AF6" w:rsidRDefault="00533372" w:rsidP="00FF4AF6">
      <w:pPr>
        <w:pStyle w:val="ListParagraph"/>
        <w:numPr>
          <w:ilvl w:val="0"/>
          <w:numId w:val="6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F4AF6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at folder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F6" w:rsidRPr="00FF4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2Jobsheet10</w:t>
      </w:r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buar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class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>bernama</w:t>
      </w:r>
      <w:proofErr w:type="spellEnd"/>
      <w:r w:rsidR="00FF4AF6" w:rsidRPr="00FF4A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4AF6" w:rsidRPr="00FF4A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hasiswa09</w:t>
      </w:r>
    </w:p>
    <w:p w14:paraId="28992D0C" w14:textId="08A10262" w:rsidR="00533372" w:rsidRPr="00F84375" w:rsidRDefault="00F84375" w:rsidP="00C670D7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37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E511B1" wp14:editId="01E5B0DD">
            <wp:extent cx="1175657" cy="658774"/>
            <wp:effectExtent l="0" t="0" r="571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7851" cy="66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B857" w14:textId="0CD5202D" w:rsidR="006C6B95" w:rsidRPr="00C670D7" w:rsidRDefault="00FF4AF6" w:rsidP="00C670D7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-atribut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sabah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Class Diagram,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udian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ula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truktornya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perti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ambar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ut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14:paraId="4205E052" w14:textId="2C43F9F2" w:rsidR="00FF4AF6" w:rsidRPr="00C670D7" w:rsidRDefault="00F84375" w:rsidP="00C670D7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46D872C2" wp14:editId="4F274BBD">
            <wp:extent cx="3567793" cy="189180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8982" cy="19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8B73" w14:textId="13D41BFA" w:rsidR="00FF4AF6" w:rsidRPr="00F84375" w:rsidRDefault="00FF4AF6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ali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rogram class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ue</w:t>
      </w:r>
      <w:r w:rsidR="00F84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ktikum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ktikum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gant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class-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r w:rsidR="00F84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Karena 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ktikum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data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queue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array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integer,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dang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ktikum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data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object,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class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r w:rsidR="00F843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19E39E" w14:textId="7F57C190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64A9AA05" wp14:editId="040FA08F">
            <wp:extent cx="2310493" cy="1860579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3172" cy="18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0557" w14:textId="7D62EBB7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class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gubah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ip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[</w:t>
      </w:r>
      <w:proofErr w:type="gram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] dat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hasiswa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[] dat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asus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object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tribut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nqueue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queue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E4BC8C" w14:textId="7F2FF226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anchor distT="0" distB="0" distL="114300" distR="114300" simplePos="0" relativeHeight="251672576" behindDoc="0" locked="0" layoutInCell="1" allowOverlap="1" wp14:anchorId="0A41DAC7" wp14:editId="13408137">
            <wp:simplePos x="0" y="0"/>
            <wp:positionH relativeFrom="column">
              <wp:posOffset>734514</wp:posOffset>
            </wp:positionH>
            <wp:positionV relativeFrom="paragraph">
              <wp:posOffset>51526</wp:posOffset>
            </wp:positionV>
            <wp:extent cx="3486150" cy="259202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B680A" w14:textId="79EC7420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43FF0C2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DF7D0FF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E844A9A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413F61C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66437F7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F66330B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6082157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977018" w14:textId="77777777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C7C9DB4" w14:textId="77777777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7190550" w14:textId="11495D83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lastRenderedPageBreak/>
        <w:t>Berikut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thod peek dan print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li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p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yan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1C27E9" w14:textId="6FC1DC22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7B26FB56" wp14:editId="4B9EB7AE">
            <wp:extent cx="3493537" cy="375557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6977" cy="37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3B45" w14:textId="610D0A7E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lanjut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buat class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yananAkademikSIAKAD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etap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ada package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. Buat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in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klarasi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Scanner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.</w:t>
      </w:r>
    </w:p>
    <w:p w14:paraId="7781A562" w14:textId="528B0707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3A996E16" wp14:editId="462DF77D">
            <wp:extent cx="1526722" cy="818117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5324" cy="82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9241" w14:textId="37B897D5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instansi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obje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arameterny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aksimal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tent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isal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5).</w:t>
      </w:r>
    </w:p>
    <w:p w14:paraId="519883A7" w14:textId="5EC8CB95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5836FEA6" wp14:editId="06D351BE">
            <wp:extent cx="3429000" cy="82780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9697" cy="83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3A77" w14:textId="016A7F74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klarasi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lih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integer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ampung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ilih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</w:p>
    <w:p w14:paraId="682F46FA" w14:textId="51CCDBDC" w:rsidR="00F84375" w:rsidRP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3B1B60E9" wp14:editId="485E6080">
            <wp:extent cx="1069522" cy="226245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87779" cy="23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4E9E" w14:textId="61E0D23B" w:rsidR="00C670D7" w:rsidRPr="00F84375" w:rsidRDefault="00C670D7" w:rsidP="00F84375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erula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E7CAAB4" w14:textId="74A19678" w:rsidR="00F84375" w:rsidRDefault="00F84375" w:rsidP="00F84375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8437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anchor distT="0" distB="0" distL="114300" distR="114300" simplePos="0" relativeHeight="251665920" behindDoc="0" locked="0" layoutInCell="1" allowOverlap="1" wp14:anchorId="2E70815F" wp14:editId="62A4BA86">
            <wp:simplePos x="0" y="0"/>
            <wp:positionH relativeFrom="column">
              <wp:posOffset>718457</wp:posOffset>
            </wp:positionH>
            <wp:positionV relativeFrom="paragraph">
              <wp:posOffset>-2087</wp:posOffset>
            </wp:positionV>
            <wp:extent cx="4171950" cy="1643635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593" cy="164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</w:t>
      </w:r>
    </w:p>
    <w:p w14:paraId="5434DC58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427637A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CC2C9E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6520B47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0CA363A" w14:textId="77777777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583E2D7" w14:textId="382A0D01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6D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lastRenderedPageBreak/>
        <w:drawing>
          <wp:anchor distT="0" distB="0" distL="114300" distR="114300" simplePos="0" relativeHeight="251674624" behindDoc="0" locked="0" layoutInCell="1" allowOverlap="1" wp14:anchorId="37194083" wp14:editId="64948CA8">
            <wp:simplePos x="0" y="0"/>
            <wp:positionH relativeFrom="column">
              <wp:posOffset>718457</wp:posOffset>
            </wp:positionH>
            <wp:positionV relativeFrom="paragraph">
              <wp:posOffset>-702130</wp:posOffset>
            </wp:positionV>
            <wp:extent cx="4147457" cy="3007895"/>
            <wp:effectExtent l="0" t="0" r="5715" b="254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429" cy="3017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91E2D" w14:textId="75D1F076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87C3D3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741F67C" w14:textId="2087D342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B621FAA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36A4CA9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EE35818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BBA4419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7A6002B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3FB4FD2" w14:textId="65DBB134" w:rsidR="00F84375" w:rsidRDefault="00F84375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157D5C3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B7FF823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BADF40C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2E57FA1" w14:textId="1E9210B9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76D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anchor distT="0" distB="0" distL="114300" distR="114300" simplePos="0" relativeHeight="251676672" behindDoc="0" locked="0" layoutInCell="1" allowOverlap="1" wp14:anchorId="360BFA13" wp14:editId="7BC36D2E">
            <wp:simplePos x="0" y="0"/>
            <wp:positionH relativeFrom="column">
              <wp:posOffset>710293</wp:posOffset>
            </wp:positionH>
            <wp:positionV relativeFrom="paragraph">
              <wp:posOffset>72933</wp:posOffset>
            </wp:positionV>
            <wp:extent cx="4155372" cy="2024743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856" cy="202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B0D1E" w14:textId="27B08B5B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7073D0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3AF8362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118D3CB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F087A15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9D65886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8D10EF3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1AB8105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EF7309E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FC5C284" w14:textId="295E37DE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1CC1DF" w14:textId="77777777" w:rsidR="00976D2E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52F7E1E" w14:textId="77777777" w:rsidR="00976D2E" w:rsidRPr="00F84375" w:rsidRDefault="00976D2E" w:rsidP="00F843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2E7FF4F" w14:textId="653390AC" w:rsidR="00C670D7" w:rsidRDefault="00C670D7" w:rsidP="00546664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Run Program</w:t>
      </w:r>
    </w:p>
    <w:p w14:paraId="4071D8C3" w14:textId="7A7DD8D8" w:rsidR="00546664" w:rsidRDefault="00546664" w:rsidP="00546664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5466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4C0DEF77" wp14:editId="318D77B4">
            <wp:extent cx="1423883" cy="2326113"/>
            <wp:effectExtent l="0" t="0" r="508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28617" cy="23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5466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14F5B574" wp14:editId="463D5159">
            <wp:extent cx="1642636" cy="2318113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64132" cy="23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5466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48F4DA6B" wp14:editId="0BF5F768">
            <wp:extent cx="1804156" cy="2314845"/>
            <wp:effectExtent l="0" t="0" r="571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7208" cy="2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0591" w14:textId="77777777" w:rsidR="00546664" w:rsidRPr="00546664" w:rsidRDefault="00546664" w:rsidP="00546664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AA725B1" w14:textId="50A98CF7" w:rsidR="006C6B95" w:rsidRDefault="00C670D7" w:rsidP="009D4012">
      <w:pPr>
        <w:pStyle w:val="ListParagraph"/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Commit dan Push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</w:t>
      </w:r>
      <w:proofErr w:type="spellEnd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670D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Github</w:t>
      </w:r>
      <w:proofErr w:type="spellEnd"/>
    </w:p>
    <w:p w14:paraId="7F50F8A2" w14:textId="20BADC4B" w:rsidR="002209A9" w:rsidRPr="009D4012" w:rsidRDefault="009D4012" w:rsidP="009D4012">
      <w:pPr>
        <w:pStyle w:val="ListParagraph"/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9D401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05DFD73D" wp14:editId="4A2BD840">
            <wp:extent cx="4202349" cy="143120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9081" cy="143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E688" w14:textId="32CF4C38" w:rsidR="00780563" w:rsidRPr="00FC33FD" w:rsidRDefault="00780563">
      <w:pPr>
        <w:pStyle w:val="ListParagraph"/>
        <w:numPr>
          <w:ilvl w:val="0"/>
          <w:numId w:val="2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C33F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rtanyaan</w:t>
      </w:r>
    </w:p>
    <w:p w14:paraId="76294891" w14:textId="3FF19844" w:rsidR="008D515E" w:rsidRPr="00D55D54" w:rsidRDefault="00C670D7" w:rsidP="00D55D54">
      <w:pPr>
        <w:pStyle w:val="ListParagraph"/>
        <w:numPr>
          <w:ilvl w:val="0"/>
          <w:numId w:val="3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Laku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odifika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ambah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nam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hatAkhir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pada class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Layanan</w:t>
      </w:r>
      <w:r w:rsidR="009D40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pula daftar menu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Cek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trian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aling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lakang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pada class 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ayananAkademikSIAKAD</w:t>
      </w:r>
      <w:r w:rsidR="009D40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09</w:t>
      </w:r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ihatAkhir</w:t>
      </w:r>
      <w:proofErr w:type="spellEnd"/>
      <w:r w:rsidRPr="00C670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670D7">
        <w:rPr>
          <w:rFonts w:ascii="Times New Roman" w:hAnsi="Times New Roman" w:cs="Times New Roman"/>
          <w:color w:val="000000"/>
          <w:sz w:val="24"/>
          <w:szCs w:val="24"/>
        </w:rPr>
        <w:t>dipanggil</w:t>
      </w:r>
      <w:proofErr w:type="spellEnd"/>
      <w:r w:rsidRPr="00C670D7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57F8BF43" w14:textId="78749994" w:rsidR="00D55D54" w:rsidRPr="00D55D54" w:rsidRDefault="00D55D54" w:rsidP="00D55D54">
      <w:pPr>
        <w:pStyle w:val="ListParagraph"/>
        <w:numPr>
          <w:ilvl w:val="0"/>
          <w:numId w:val="11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ode program</w:t>
      </w:r>
    </w:p>
    <w:p w14:paraId="7D28CCDB" w14:textId="3F5E7AA2" w:rsidR="00D55D54" w:rsidRDefault="00D55D54" w:rsidP="00D55D54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5D54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269376E3" wp14:editId="3281F76D">
            <wp:extent cx="3001280" cy="12086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25776" cy="12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A7BE" w14:textId="0E6BD8FA" w:rsidR="00D55D54" w:rsidRDefault="00D55D54" w:rsidP="00D55D54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5D54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A6F976E" wp14:editId="35DA88F3">
            <wp:extent cx="3001010" cy="1306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4306" cy="1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AE82" w14:textId="168D8466" w:rsidR="00D55D54" w:rsidRDefault="00D55D54" w:rsidP="00D55D54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55D54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4E1CFD6B" wp14:editId="0AD78D4B">
            <wp:extent cx="3001010" cy="8166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47149" cy="82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8897" w14:textId="77777777" w:rsidR="00D55D54" w:rsidRDefault="00D55D54" w:rsidP="00D55D54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9169849" w14:textId="28E7C0EA" w:rsidR="00D55D54" w:rsidRDefault="00D55D54" w:rsidP="00D55D54">
      <w:pPr>
        <w:pStyle w:val="ListParagraph"/>
        <w:numPr>
          <w:ilvl w:val="0"/>
          <w:numId w:val="11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</w:t>
      </w:r>
    </w:p>
    <w:p w14:paraId="2B273F23" w14:textId="51B08B39" w:rsidR="00D55D54" w:rsidRPr="00D55D54" w:rsidRDefault="00D55D54" w:rsidP="00D55D54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5D5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CD9EE55" wp14:editId="3619D6F3">
            <wp:extent cx="3001010" cy="2236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1624" cy="224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C7B3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F4B3920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4F5ED45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540465A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76546EB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C234234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D2A5778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D1FC4C5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7FF60BB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835A67F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5C3DF0F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E0253B8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203182D" w14:textId="77777777" w:rsidR="00D55D54" w:rsidRDefault="00D55D54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92A81B3" w14:textId="53893779" w:rsidR="004832EC" w:rsidRPr="00316212" w:rsidRDefault="004832EC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62E718" w14:textId="711B8AF1" w:rsidR="005474AE" w:rsidRPr="0028530D" w:rsidRDefault="00C670D7">
      <w:pPr>
        <w:pStyle w:val="ListParagraph"/>
        <w:numPr>
          <w:ilvl w:val="1"/>
          <w:numId w:val="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ugas</w:t>
      </w:r>
      <w:proofErr w:type="spellEnd"/>
    </w:p>
    <w:p w14:paraId="5D1BE01A" w14:textId="036005E8" w:rsidR="0028530D" w:rsidRPr="00973ACE" w:rsidRDefault="0028530D" w:rsidP="0028530D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28530D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5CF48D6" wp14:editId="2A63F91A">
            <wp:extent cx="5306786" cy="2986170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0643" cy="29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A82F" w14:textId="31EF8D53" w:rsidR="00973ACE" w:rsidRDefault="00973ACE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2F48FC3F" w14:textId="24A94420" w:rsidR="00231449" w:rsidRPr="0028530D" w:rsidRDefault="00231449" w:rsidP="0028530D">
      <w:pPr>
        <w:pStyle w:val="ListParagraph"/>
        <w:numPr>
          <w:ilvl w:val="0"/>
          <w:numId w:val="11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en-US"/>
        </w:rPr>
      </w:pPr>
    </w:p>
    <w:p w14:paraId="47E22BE1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6505E281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058F22C5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27F1C0AB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405361DB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317D7F3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687FA1BD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7CA0AECC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ACABE54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5416EB19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1021F58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7903C6BA" w14:textId="66C4D8B4" w:rsidR="00231449" w:rsidRPr="00A44A08" w:rsidRDefault="00000000">
      <w:pPr>
        <w:pStyle w:val="ListParagraph"/>
        <w:numPr>
          <w:ilvl w:val="0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pict w14:anchorId="3C9DE866">
          <v:rect id="Rectangle 2" o:spid="_x0000_s1030" style="position:absolute;left:0;text-align:left;margin-left:54pt;margin-top:14pt;width:357.85pt;height:256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" fillcolor="white [3212]" strokecolor="black [3213]" strokeweight="1pt">
            <v:textbox>
              <w:txbxContent>
                <w:p w14:paraId="55BA894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ackage Jobsheet9;</w:t>
                  </w:r>
                </w:p>
                <w:p w14:paraId="70322450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4EA80CFE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ublic class Surat09 {</w:t>
                  </w:r>
                </w:p>
                <w:p w14:paraId="200756E6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Stri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49D7B3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Stri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88DAA27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Stri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DC56F96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char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Izi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A56AA08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int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9C5B4E5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70B993AC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urat09() {</w:t>
                  </w:r>
                </w:p>
                <w:p w14:paraId="1A632F90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</w:p>
                <w:p w14:paraId="6A246760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119EB355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1052751C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urat09(Stri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Stri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Stri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char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Izi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int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4663739C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his.idSurat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057099A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his.namaMahasiswa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618424B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his.kelas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BB42011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his.jenisIzin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Izi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483F30CC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his.durasi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3B3FEF6E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79F44666" w14:textId="1ED12954" w:rsidR="00A44A08" w:rsidRPr="00A95A74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  <w:r w:rsidR="00A44A08" w:rsidRPr="00A44A08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Surat09.java</w:t>
      </w:r>
    </w:p>
    <w:p w14:paraId="1C6EC390" w14:textId="5B38D7BF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5BD47DF" w14:textId="5AC6C6BE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5CF1B0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84F779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17EBAAF" w14:textId="2D50649F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8685471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CC6AEB" w14:textId="35EAD9E9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7E5C158" w14:textId="34D928BD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2D00542" w14:textId="414487C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84AC509" w14:textId="1BF420B3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ED4273A" w14:textId="2DC8CA8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1C889BC" w14:textId="570F0C20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B6A1DEB" w14:textId="0178F7EA" w:rsidR="00A44A08" w:rsidRP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A653E0E" w14:textId="39C8A76F" w:rsidR="00A44A08" w:rsidRPr="00A44A08" w:rsidRDefault="00000000">
      <w:pPr>
        <w:pStyle w:val="ListParagraph"/>
        <w:numPr>
          <w:ilvl w:val="0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pict w14:anchorId="5F9B2B4A">
          <v:rect id="Rectangle 3" o:spid="_x0000_s1029" style="position:absolute;left:0;text-align:left;margin-left:54pt;margin-top:15.7pt;width:357.85pt;height:429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" fillcolor="white [3212]" strokecolor="black [3213]" strokeweight="1pt">
            <v:textbox>
              <w:txbxContent>
                <w:p w14:paraId="73970136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ackage Jobsheet9;</w:t>
                  </w:r>
                </w:p>
                <w:p w14:paraId="0316628B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0CCF0D98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ublic class StackSurat09 {</w:t>
                  </w:r>
                </w:p>
                <w:p w14:paraId="7E49424E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Surat09[] stack;</w:t>
                  </w:r>
                </w:p>
                <w:p w14:paraId="5B81A31C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int size;</w:t>
                  </w:r>
                </w:p>
                <w:p w14:paraId="175B52C0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int top;</w:t>
                  </w:r>
                </w:p>
                <w:p w14:paraId="2582409B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10F53E46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tackSurat09(int size) {</w:t>
                  </w:r>
                </w:p>
                <w:p w14:paraId="2B62AD3E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</w:t>
                  </w:r>
                  <w:proofErr w:type="spellStart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his.size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size;</w:t>
                  </w:r>
                </w:p>
                <w:p w14:paraId="039CE4A4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tack = new Surat09[size];</w:t>
                  </w:r>
                </w:p>
                <w:p w14:paraId="34FC1523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top = -1;</w:t>
                  </w:r>
                </w:p>
                <w:p w14:paraId="45C3A3F9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7D767380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4439F2DB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oolea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Full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7E26910C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top == size - 1;</w:t>
                  </w:r>
                </w:p>
                <w:p w14:paraId="2897833B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57922A4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1D6DAAD6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oolea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133F8593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top == -1;</w:t>
                  </w:r>
                </w:p>
                <w:p w14:paraId="06F403D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5A44F63F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22A7BB3C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void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ush(</w:t>
                  </w:r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urat09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17C6B94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!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Full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 {</w:t>
                  </w:r>
                </w:p>
                <w:p w14:paraId="3DBF83E8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op++;</w:t>
                  </w:r>
                </w:p>
                <w:p w14:paraId="77343950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tack[top] =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2987B0B1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55924F3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tack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enuh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!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is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enambahka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ag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68F6C84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5E6F1673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66BD29DE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01FC1FAA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urat09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op(</w:t>
                  </w:r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40577375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!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 {</w:t>
                  </w:r>
                </w:p>
                <w:p w14:paraId="75F519E8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urat09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stack[top];</w:t>
                  </w:r>
                </w:p>
                <w:p w14:paraId="56EFD849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top--;</w:t>
                  </w:r>
                </w:p>
                <w:p w14:paraId="4A493DD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76D71CDA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357AC1AB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tack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!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ambil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41649B4E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 null;</w:t>
                  </w:r>
                </w:p>
                <w:p w14:paraId="4BA6E58A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5CC0AFAE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67208A2A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666152EF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urat09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eek(</w:t>
                  </w:r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3EB78752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!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 {</w:t>
                  </w:r>
                </w:p>
                <w:p w14:paraId="21CF2F3B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 stack[top];</w:t>
                  </w:r>
                </w:p>
                <w:p w14:paraId="2453A721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383F5569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tack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!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kumpulka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70BC6E5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 null;</w:t>
                  </w:r>
                </w:p>
                <w:p w14:paraId="07E2E218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6087362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D3F4713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6F9680E3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oolea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arch(</w:t>
                  </w:r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tri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7BDB6E43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for (int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top;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gt;= 0;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--) {</w:t>
                  </w:r>
                </w:p>
                <w:p w14:paraId="2C21EC77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if (stack[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].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.equals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2C7948E7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return true;</w:t>
                  </w:r>
                </w:p>
                <w:p w14:paraId="43EE9E2F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343749DE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4819867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false;</w:t>
                  </w:r>
                </w:p>
                <w:p w14:paraId="16495622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52F1382B" w14:textId="167A1F56" w:rsidR="00A44A08" w:rsidRPr="00A95A74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  <w:r w:rsidR="00A44A08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StackSurat09.java</w:t>
      </w:r>
    </w:p>
    <w:p w14:paraId="66767D6D" w14:textId="6766230A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5BC2D6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EB4E33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AF1B5C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619D08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3A0AD1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636BB0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02FD96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CFBAD7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6C7F74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FFD618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91AA65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047EF3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BC13AE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21AA48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EF72BA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7657A1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540582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0929D6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4B8721" w14:textId="4B645880" w:rsidR="00A44A08" w:rsidRDefault="0000000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pict w14:anchorId="26265B3A">
          <v:rect id="Rectangle 4" o:spid="_x0000_s1028" style="position:absolute;left:0;text-align:left;margin-left:53pt;margin-top:-55pt;width:357.85pt;height:307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" fillcolor="white [3212]" strokecolor="black [3213]" strokeweight="1pt">
            <v:textbox>
              <w:txbxContent>
                <w:p w14:paraId="2CCE88C2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tack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!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ambil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0A615717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 null;</w:t>
                  </w:r>
                </w:p>
                <w:p w14:paraId="5356D450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451BDB6D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58BDC0AF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0295DC7C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urat09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eek(</w:t>
                  </w:r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4A382B88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f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!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sEmpty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 {</w:t>
                  </w:r>
                </w:p>
                <w:p w14:paraId="67EAD9DF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 stack[top];</w:t>
                  </w:r>
                </w:p>
                <w:p w14:paraId="37B52C36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else {</w:t>
                  </w:r>
                </w:p>
                <w:p w14:paraId="3C6DD22F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tack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osong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!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d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kumpulka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5C252240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return null;</w:t>
                  </w:r>
                </w:p>
                <w:p w14:paraId="179FCE8A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68C33D13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250B03E8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32A19461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oolean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earch(</w:t>
                  </w:r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tring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7BC61072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for (int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top;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gt;= 0; 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--) {</w:t>
                  </w:r>
                </w:p>
                <w:p w14:paraId="7871E2FE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if (stack[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</w:t>
                  </w:r>
                  <w:proofErr w:type="spellEnd"/>
                  <w:proofErr w:type="gram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].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.equals</w:t>
                  </w:r>
                  <w:proofErr w:type="spellEnd"/>
                  <w:proofErr w:type="gram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) {</w:t>
                  </w:r>
                </w:p>
                <w:p w14:paraId="441E1499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return true;</w:t>
                  </w:r>
                </w:p>
                <w:p w14:paraId="510901D4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61981075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</w:t>
                  </w:r>
                </w:p>
                <w:p w14:paraId="21BC4EAB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return false;</w:t>
                  </w:r>
                </w:p>
                <w:p w14:paraId="5022BAC1" w14:textId="77777777" w:rsidR="00A44A08" w:rsidRPr="00A44A08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5F6366A3" w14:textId="77777777" w:rsidR="00A44A08" w:rsidRPr="00A95A74" w:rsidRDefault="00A44A08" w:rsidP="00A44A08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A44A08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</w:p>
    <w:p w14:paraId="0B1F0C6D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B44240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E0AECE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40C323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8F74586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05C88D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C99A87B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573D20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2372D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9ADFB15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F2A94DB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377485F" w14:textId="77777777" w:rsidR="000B4310" w:rsidRPr="00A44A08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EFCB9B5" w14:textId="6398DEFF" w:rsidR="00A44A08" w:rsidRPr="000B4310" w:rsidRDefault="00000000">
      <w:pPr>
        <w:pStyle w:val="ListParagraph"/>
        <w:numPr>
          <w:ilvl w:val="0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noProof/>
        </w:rPr>
        <w:pict w14:anchorId="635D90F5">
          <v:rect id="Rectangle 5" o:spid="_x0000_s1027" style="position:absolute;left:0;text-align:left;margin-left:52.5pt;margin-top:16.9pt;width:357.85pt;height:43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" fillcolor="white [3212]" strokecolor="black [3213]" strokeweight="1pt">
            <v:textbox>
              <w:txbxContent>
                <w:p w14:paraId="2310820F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ackage Jobsheet9;</w:t>
                  </w:r>
                </w:p>
                <w:p w14:paraId="4B5A2EB9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5DBF4EAA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import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ava.util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Scanner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0F39B956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ublic class SuratDemo09 {</w:t>
                  </w:r>
                </w:p>
                <w:p w14:paraId="3487C919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public static void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in(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String[]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arg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583A880A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tackSurat09 stack = new StackSurat09(5);</w:t>
                  </w:r>
                </w:p>
                <w:p w14:paraId="5881DE2B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Scanner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anner(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in);</w:t>
                  </w:r>
                </w:p>
                <w:p w14:paraId="0934FF1A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in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;</w:t>
                  </w:r>
                </w:p>
                <w:p w14:paraId="512B360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01C388A1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do { </w:t>
                  </w:r>
                </w:p>
                <w:p w14:paraId="455D27CF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\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Menu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21CD0732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1.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i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5199CF39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2. Proses 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14AF912E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3.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ih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akhir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2E615286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4. Cari 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66A7BD16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4C0DF019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Int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4DC0D9A1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A69DA9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</w:p>
                <w:p w14:paraId="49F2C7CA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switch 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01E7656E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1 :</w:t>
                  </w:r>
                  <w:proofErr w:type="gramEnd"/>
                </w:p>
                <w:p w14:paraId="252AE6A8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ack.isFull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) {</w:t>
                  </w:r>
                </w:p>
                <w:p w14:paraId="79DF8FA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tack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enuh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!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is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enambah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ag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1095E0BE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 else {</w:t>
                  </w:r>
                </w:p>
                <w:p w14:paraId="60DB96FD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ID Surat     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633C4A1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String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1AF24612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Nama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5B76D67C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String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790F4ADB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5AB79E68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String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5144D685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(S/I): ");</w:t>
                  </w:r>
                </w:p>
                <w:p w14:paraId="58E684E1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char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.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ha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0);</w:t>
                  </w:r>
                </w:p>
                <w:p w14:paraId="1E84A067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610A6223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in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Int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6663C6EF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Surat09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Surat09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1CD3A015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ack.push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7DB1169F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r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.namaMahasiswa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erhasil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ri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0DBDDF88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48350AFF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35F3A105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2 :</w:t>
                  </w:r>
                  <w:proofErr w:type="gramEnd"/>
                </w:p>
                <w:p w14:paraId="5E75022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Surat09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ack.pop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49DF6023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197808BE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r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.namaMahasiswa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erhasil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prose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2CF41553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2AE2E2C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5D21B22B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3 :</w:t>
                  </w:r>
                  <w:proofErr w:type="gramEnd"/>
                </w:p>
                <w:p w14:paraId="70BD1454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Surat09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ack.peek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20C1CC42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45C5CFA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akhir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50BB0A2F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ID Surat   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.id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32829DD8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Nama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: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.nama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57EE291B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.jenis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(S/I)");</w:t>
                  </w:r>
                </w:p>
                <w:p w14:paraId="66ABCF24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.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ar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68368C37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0FAE08A7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228EAD03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4 :</w:t>
                  </w:r>
                  <w:proofErr w:type="gramEnd"/>
                </w:p>
                <w:p w14:paraId="5690045C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Nama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car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6E042711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String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ariNa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305BBBBA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oole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ack.search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ariNa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4A3D8E7C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3690029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ariNa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4DBF2E25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 else {</w:t>
                  </w:r>
                </w:p>
                <w:p w14:paraId="3A5A277F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ariNa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2FA9F5C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26458C96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552F150E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default:</w:t>
                  </w:r>
                </w:p>
                <w:p w14:paraId="0A47ADA1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valid.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ila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ob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ag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7ADCB068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7F688B73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68BABCC7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while 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gt;= 1 &amp;&amp;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= 4);</w:t>
                  </w:r>
                </w:p>
                <w:p w14:paraId="5EE8FDD3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3DC61DA4" w14:textId="2B5E7832" w:rsidR="000B4310" w:rsidRPr="00A95A74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  <w:r w:rsidR="00A44A08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SuratDemo09.java</w:t>
      </w:r>
    </w:p>
    <w:p w14:paraId="14F18ED3" w14:textId="13451020" w:rsidR="000B4310" w:rsidRPr="00A44A08" w:rsidRDefault="000B4310" w:rsidP="000B4310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90EEED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FD96B1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280AF38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E9593C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C7F379F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A9130E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20E4F41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98BA9FE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583703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D9C4CFD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0A1B4E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9FA0385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AB5ED2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A7C90E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68335A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90C72F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CBAE5C2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1B57CF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7877CB7" w14:textId="710C3DCE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25EF78C" w14:textId="029761D7" w:rsidR="000B4310" w:rsidRDefault="0000000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pict w14:anchorId="07AC4D9C">
          <v:rect id="Rectangle 6" o:spid="_x0000_s1026" style="position:absolute;left:0;text-align:left;margin-left:54.2pt;margin-top:-50.8pt;width:357.85pt;height:653.5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" fillcolor="white [3212]" strokecolor="black [3213]" strokeweight="1pt">
            <v:textbox>
              <w:txbxContent>
                <w:p w14:paraId="02BD849B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char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.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ha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0);</w:t>
                  </w:r>
                </w:p>
                <w:p w14:paraId="3B94E59B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);</w:t>
                  </w:r>
                </w:p>
                <w:p w14:paraId="5A394719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in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Int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6269681E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Surat09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new Surat09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d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nama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kela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00CC1F2B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ack.push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31D4670D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r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.namaMahasiswa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erhasil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ri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3C821A91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6641FE88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0CCEA57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2 :</w:t>
                  </w:r>
                  <w:proofErr w:type="gramEnd"/>
                </w:p>
                <w:p w14:paraId="6EAD8117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Surat09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ack.pop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113E5388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1F174BC5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ar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.namaMahasiswa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erhasil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prose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5BC2835B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50361C24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46E2620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3 :</w:t>
                  </w:r>
                  <w:proofErr w:type="gramEnd"/>
                </w:p>
                <w:p w14:paraId="75D67A6E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Surat09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ack.peek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4023C566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!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= null) {</w:t>
                  </w:r>
                </w:p>
                <w:p w14:paraId="3758A236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erakhir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5E53C862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ID Surat   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.idSura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4F3B3E7A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Nama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: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.nama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2ED8B739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Jenis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.jenis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(S/I)");</w:t>
                  </w:r>
                </w:p>
                <w:p w14:paraId="4AF9C492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:</w:t>
                  </w:r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uratTerakhir.duras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har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");</w:t>
                  </w:r>
                </w:p>
                <w:p w14:paraId="6AF6FE16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207E8529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30C7306A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case </w:t>
                  </w:r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4 :</w:t>
                  </w:r>
                  <w:proofErr w:type="gramEnd"/>
                </w:p>
                <w:p w14:paraId="64992706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Nama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Mahasisw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yang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car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: ");</w:t>
                  </w:r>
                </w:p>
                <w:p w14:paraId="627B0D2F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String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ariNa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c.nextLine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);</w:t>
                  </w:r>
                </w:p>
                <w:p w14:paraId="25B5B585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boole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= </w:t>
                  </w:r>
                  <w:proofErr w:type="spellStart"/>
                  <w:proofErr w:type="gram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tack.search</w:t>
                  </w:r>
                  <w:proofErr w:type="spellEnd"/>
                  <w:proofErr w:type="gram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ariNa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;</w:t>
                  </w:r>
                </w:p>
                <w:p w14:paraId="470162F1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if 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) {</w:t>
                  </w:r>
                </w:p>
                <w:p w14:paraId="1B3D9729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ariNa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24DCD10B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 else {</w:t>
                  </w:r>
                </w:p>
                <w:p w14:paraId="464C61F8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("Surat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izi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untuk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" +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ariNam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+ "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ditemu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7B57522A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}</w:t>
                  </w:r>
                </w:p>
                <w:p w14:paraId="5FF804C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48DB1E61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default:</w:t>
                  </w:r>
                </w:p>
                <w:p w14:paraId="192946E8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ystem.out.printl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("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tidak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valid.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Silakan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coba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lagi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.");</w:t>
                  </w:r>
                </w:p>
                <w:p w14:paraId="5F91F9B0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        break;</w:t>
                  </w:r>
                </w:p>
                <w:p w14:paraId="7E24B2BF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    }</w:t>
                  </w:r>
                </w:p>
                <w:p w14:paraId="60EA331C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    } while (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gt;= 1 &amp;&amp; </w:t>
                  </w:r>
                  <w:proofErr w:type="spellStart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pilih</w:t>
                  </w:r>
                  <w:proofErr w:type="spellEnd"/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&lt;= 4);</w:t>
                  </w:r>
                </w:p>
                <w:p w14:paraId="13B79E67" w14:textId="77777777" w:rsidR="000B4310" w:rsidRPr="000B4310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 xml:space="preserve">    }</w:t>
                  </w:r>
                </w:p>
                <w:p w14:paraId="0644981C" w14:textId="77777777" w:rsidR="000B4310" w:rsidRPr="00A95A74" w:rsidRDefault="000B4310" w:rsidP="000B4310">
                  <w:pPr>
                    <w:spacing w:after="0" w:line="240" w:lineRule="auto"/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</w:pPr>
                  <w:r w:rsidRPr="000B4310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xbxContent>
            </v:textbox>
            <w10:wrap anchorx="margin"/>
          </v:rect>
        </w:pict>
      </w:r>
    </w:p>
    <w:p w14:paraId="7BD20ED8" w14:textId="48C4A6E2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617CDF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C8D7D6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3D3CD6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F01FD06" w14:textId="36CDFBE1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182617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ADC0321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D8AFB8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F5EBFE8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DE9059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1EB2B5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5AE66A2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85E737A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F4C924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71B601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FD5271D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7006E9A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EE9C81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207C5EB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D14A95F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0A9DD21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F42604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8B7B6BA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921BB8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847BD8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58C689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166D31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8E5201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7817BF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32BAFB2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77FDD45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52ED29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44A80D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61B5814" w14:textId="407F7476" w:rsidR="000B4310" w:rsidRPr="000B4310" w:rsidRDefault="000B4310">
      <w:pPr>
        <w:pStyle w:val="ListParagraph"/>
        <w:numPr>
          <w:ilvl w:val="0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 Program</w:t>
      </w:r>
    </w:p>
    <w:p w14:paraId="611107F7" w14:textId="0F91D5E3" w:rsidR="000B4310" w:rsidRDefault="00FC2639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FC2639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55183859" wp14:editId="33F37AC1">
            <wp:extent cx="2235861" cy="411417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53246" cy="4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C263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C714AB" wp14:editId="3A63D7E3">
            <wp:extent cx="2356339" cy="4110143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69574" cy="41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DC0D" w14:textId="77777777" w:rsidR="00FC2639" w:rsidRDefault="00FC2639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471D238" w14:textId="22B77373" w:rsidR="00FC2639" w:rsidRPr="00FC2639" w:rsidRDefault="00FC2639">
      <w:pPr>
        <w:pStyle w:val="ListParagraph"/>
        <w:numPr>
          <w:ilvl w:val="0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it dan Pu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663E07B3" w14:textId="61F9FE7C" w:rsidR="000B4310" w:rsidRPr="004D44B6" w:rsidRDefault="004D44B6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4D44B6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DCB06B6" wp14:editId="4E68B894">
            <wp:extent cx="2166425" cy="156781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781" cy="157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128F5" w:rsidRPr="00A128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A4D7CD" wp14:editId="582CAD77">
            <wp:extent cx="2632351" cy="15675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2353" cy="158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CF69" w14:textId="4A8F9711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B4AEC5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21A1E5E" w14:textId="5589F0BF" w:rsidR="000B4310" w:rsidRPr="005474AE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0B4310" w:rsidRPr="005474AE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63D2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7A5D81"/>
    <w:multiLevelType w:val="hybridMultilevel"/>
    <w:tmpl w:val="54D8798E"/>
    <w:lvl w:ilvl="0" w:tplc="6A62CF90">
      <w:start w:val="10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B62542"/>
    <w:multiLevelType w:val="hybridMultilevel"/>
    <w:tmpl w:val="C38AFFA6"/>
    <w:lvl w:ilvl="0" w:tplc="517A2A8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410FF5"/>
    <w:multiLevelType w:val="hybridMultilevel"/>
    <w:tmpl w:val="715086B2"/>
    <w:lvl w:ilvl="0" w:tplc="88243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877029"/>
    <w:multiLevelType w:val="hybridMultilevel"/>
    <w:tmpl w:val="656E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87156B"/>
    <w:multiLevelType w:val="hybridMultilevel"/>
    <w:tmpl w:val="1AD4756C"/>
    <w:lvl w:ilvl="0" w:tplc="FA08984C">
      <w:start w:val="2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5283209B"/>
    <w:multiLevelType w:val="multilevel"/>
    <w:tmpl w:val="32AA25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6A592EFA"/>
    <w:multiLevelType w:val="hybridMultilevel"/>
    <w:tmpl w:val="2F2AA936"/>
    <w:lvl w:ilvl="0" w:tplc="044EA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005F1"/>
    <w:multiLevelType w:val="hybridMultilevel"/>
    <w:tmpl w:val="F8125AA4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892BB5"/>
    <w:multiLevelType w:val="hybridMultilevel"/>
    <w:tmpl w:val="D4CE7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71158"/>
    <w:multiLevelType w:val="multilevel"/>
    <w:tmpl w:val="7D8E4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46150D"/>
    <w:multiLevelType w:val="hybridMultilevel"/>
    <w:tmpl w:val="715086B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6514832">
    <w:abstractNumId w:val="0"/>
  </w:num>
  <w:num w:numId="2" w16cid:durableId="43675215">
    <w:abstractNumId w:val="4"/>
  </w:num>
  <w:num w:numId="3" w16cid:durableId="2010327385">
    <w:abstractNumId w:val="6"/>
  </w:num>
  <w:num w:numId="4" w16cid:durableId="847910895">
    <w:abstractNumId w:val="7"/>
  </w:num>
  <w:num w:numId="5" w16cid:durableId="1087461269">
    <w:abstractNumId w:val="9"/>
  </w:num>
  <w:num w:numId="6" w16cid:durableId="1242981344">
    <w:abstractNumId w:val="3"/>
  </w:num>
  <w:num w:numId="7" w16cid:durableId="2027752956">
    <w:abstractNumId w:val="10"/>
  </w:num>
  <w:num w:numId="8" w16cid:durableId="356733804">
    <w:abstractNumId w:val="2"/>
  </w:num>
  <w:num w:numId="9" w16cid:durableId="1458252625">
    <w:abstractNumId w:val="5"/>
  </w:num>
  <w:num w:numId="10" w16cid:durableId="1029600533">
    <w:abstractNumId w:val="8"/>
  </w:num>
  <w:num w:numId="11" w16cid:durableId="2137092394">
    <w:abstractNumId w:val="1"/>
  </w:num>
  <w:num w:numId="12" w16cid:durableId="152824957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7B4"/>
    <w:rsid w:val="000064C9"/>
    <w:rsid w:val="0002266F"/>
    <w:rsid w:val="0002452F"/>
    <w:rsid w:val="000342F1"/>
    <w:rsid w:val="000352CE"/>
    <w:rsid w:val="000578B3"/>
    <w:rsid w:val="000814F5"/>
    <w:rsid w:val="000839FF"/>
    <w:rsid w:val="000904F9"/>
    <w:rsid w:val="000A20F2"/>
    <w:rsid w:val="000A3356"/>
    <w:rsid w:val="000B4310"/>
    <w:rsid w:val="000C45E0"/>
    <w:rsid w:val="000C7EBF"/>
    <w:rsid w:val="000D0832"/>
    <w:rsid w:val="000D1BAC"/>
    <w:rsid w:val="000D1ED9"/>
    <w:rsid w:val="000D3F0C"/>
    <w:rsid w:val="000D4B12"/>
    <w:rsid w:val="000D7874"/>
    <w:rsid w:val="000F7732"/>
    <w:rsid w:val="00120FED"/>
    <w:rsid w:val="001321D8"/>
    <w:rsid w:val="0014141E"/>
    <w:rsid w:val="001470E7"/>
    <w:rsid w:val="0016150A"/>
    <w:rsid w:val="001626D2"/>
    <w:rsid w:val="00162DF5"/>
    <w:rsid w:val="001723E1"/>
    <w:rsid w:val="001753CB"/>
    <w:rsid w:val="00177212"/>
    <w:rsid w:val="00182801"/>
    <w:rsid w:val="0018734A"/>
    <w:rsid w:val="001A0568"/>
    <w:rsid w:val="001A4E97"/>
    <w:rsid w:val="001B1ADE"/>
    <w:rsid w:val="001B3649"/>
    <w:rsid w:val="001B6798"/>
    <w:rsid w:val="001C1145"/>
    <w:rsid w:val="001C7AC2"/>
    <w:rsid w:val="001D53FE"/>
    <w:rsid w:val="001E51C0"/>
    <w:rsid w:val="002037E6"/>
    <w:rsid w:val="002209A9"/>
    <w:rsid w:val="00223554"/>
    <w:rsid w:val="0023143A"/>
    <w:rsid w:val="00231449"/>
    <w:rsid w:val="00232D1D"/>
    <w:rsid w:val="002532B7"/>
    <w:rsid w:val="00254CFD"/>
    <w:rsid w:val="0026326F"/>
    <w:rsid w:val="0026759B"/>
    <w:rsid w:val="0027678B"/>
    <w:rsid w:val="0028530D"/>
    <w:rsid w:val="002876D2"/>
    <w:rsid w:val="00287940"/>
    <w:rsid w:val="00291723"/>
    <w:rsid w:val="00294BC5"/>
    <w:rsid w:val="002C0A0B"/>
    <w:rsid w:val="002C21C2"/>
    <w:rsid w:val="002D497D"/>
    <w:rsid w:val="003007B4"/>
    <w:rsid w:val="0030228D"/>
    <w:rsid w:val="003070A8"/>
    <w:rsid w:val="003121D0"/>
    <w:rsid w:val="00316212"/>
    <w:rsid w:val="00317F63"/>
    <w:rsid w:val="003243FD"/>
    <w:rsid w:val="00351396"/>
    <w:rsid w:val="00357782"/>
    <w:rsid w:val="00376E3D"/>
    <w:rsid w:val="00376F56"/>
    <w:rsid w:val="00384EB8"/>
    <w:rsid w:val="00390561"/>
    <w:rsid w:val="00392F9F"/>
    <w:rsid w:val="003A0FC6"/>
    <w:rsid w:val="003B46CA"/>
    <w:rsid w:val="003C1A36"/>
    <w:rsid w:val="003D2F04"/>
    <w:rsid w:val="003D4107"/>
    <w:rsid w:val="003D48B2"/>
    <w:rsid w:val="003F718C"/>
    <w:rsid w:val="004004FC"/>
    <w:rsid w:val="004053D8"/>
    <w:rsid w:val="0042490F"/>
    <w:rsid w:val="00446CCC"/>
    <w:rsid w:val="004700D8"/>
    <w:rsid w:val="004832EC"/>
    <w:rsid w:val="00495D7B"/>
    <w:rsid w:val="0049680F"/>
    <w:rsid w:val="004A1870"/>
    <w:rsid w:val="004A738A"/>
    <w:rsid w:val="004D0049"/>
    <w:rsid w:val="004D44B6"/>
    <w:rsid w:val="004D47C1"/>
    <w:rsid w:val="004D6048"/>
    <w:rsid w:val="004D78A8"/>
    <w:rsid w:val="004F0D0F"/>
    <w:rsid w:val="004F479F"/>
    <w:rsid w:val="00502F2A"/>
    <w:rsid w:val="00525C33"/>
    <w:rsid w:val="00533372"/>
    <w:rsid w:val="0054199D"/>
    <w:rsid w:val="00546664"/>
    <w:rsid w:val="005474AE"/>
    <w:rsid w:val="00550682"/>
    <w:rsid w:val="005557CA"/>
    <w:rsid w:val="00563C38"/>
    <w:rsid w:val="00581442"/>
    <w:rsid w:val="005824CE"/>
    <w:rsid w:val="00585AEE"/>
    <w:rsid w:val="005961D2"/>
    <w:rsid w:val="0059782D"/>
    <w:rsid w:val="005A4442"/>
    <w:rsid w:val="005C0216"/>
    <w:rsid w:val="005D423D"/>
    <w:rsid w:val="005E69BB"/>
    <w:rsid w:val="005E7FC5"/>
    <w:rsid w:val="00616626"/>
    <w:rsid w:val="00623ABD"/>
    <w:rsid w:val="00623E41"/>
    <w:rsid w:val="00627BB2"/>
    <w:rsid w:val="00640B43"/>
    <w:rsid w:val="00647727"/>
    <w:rsid w:val="006607AE"/>
    <w:rsid w:val="00671EFB"/>
    <w:rsid w:val="00674CEF"/>
    <w:rsid w:val="006A7A39"/>
    <w:rsid w:val="006A7EC8"/>
    <w:rsid w:val="006B7742"/>
    <w:rsid w:val="006C51DB"/>
    <w:rsid w:val="006C6B95"/>
    <w:rsid w:val="006C7992"/>
    <w:rsid w:val="006D53B3"/>
    <w:rsid w:val="006E151B"/>
    <w:rsid w:val="006E5D44"/>
    <w:rsid w:val="006F6CCD"/>
    <w:rsid w:val="00723AA5"/>
    <w:rsid w:val="00742FA0"/>
    <w:rsid w:val="00752541"/>
    <w:rsid w:val="0077240F"/>
    <w:rsid w:val="0077512C"/>
    <w:rsid w:val="007779C1"/>
    <w:rsid w:val="00780563"/>
    <w:rsid w:val="00793E22"/>
    <w:rsid w:val="007A14DC"/>
    <w:rsid w:val="007D2DC7"/>
    <w:rsid w:val="00804ABD"/>
    <w:rsid w:val="0081020D"/>
    <w:rsid w:val="00824DBE"/>
    <w:rsid w:val="00841789"/>
    <w:rsid w:val="00847558"/>
    <w:rsid w:val="00885512"/>
    <w:rsid w:val="008966E1"/>
    <w:rsid w:val="008A34B6"/>
    <w:rsid w:val="008B728A"/>
    <w:rsid w:val="008C089E"/>
    <w:rsid w:val="008D515E"/>
    <w:rsid w:val="008F0627"/>
    <w:rsid w:val="008F43E9"/>
    <w:rsid w:val="00905121"/>
    <w:rsid w:val="00931B53"/>
    <w:rsid w:val="00932578"/>
    <w:rsid w:val="009340DD"/>
    <w:rsid w:val="009422BC"/>
    <w:rsid w:val="009572BC"/>
    <w:rsid w:val="00972840"/>
    <w:rsid w:val="00973ACE"/>
    <w:rsid w:val="00976D2E"/>
    <w:rsid w:val="009A6F89"/>
    <w:rsid w:val="009B6274"/>
    <w:rsid w:val="009C6D15"/>
    <w:rsid w:val="009D4012"/>
    <w:rsid w:val="009E3B4A"/>
    <w:rsid w:val="009F50AC"/>
    <w:rsid w:val="00A00E13"/>
    <w:rsid w:val="00A07409"/>
    <w:rsid w:val="00A11B03"/>
    <w:rsid w:val="00A128F5"/>
    <w:rsid w:val="00A311C4"/>
    <w:rsid w:val="00A3669A"/>
    <w:rsid w:val="00A44A08"/>
    <w:rsid w:val="00A51576"/>
    <w:rsid w:val="00A51AE9"/>
    <w:rsid w:val="00A52980"/>
    <w:rsid w:val="00A57E33"/>
    <w:rsid w:val="00A6007A"/>
    <w:rsid w:val="00A751E2"/>
    <w:rsid w:val="00A763E1"/>
    <w:rsid w:val="00A922C4"/>
    <w:rsid w:val="00A93B19"/>
    <w:rsid w:val="00A95A74"/>
    <w:rsid w:val="00AA25A8"/>
    <w:rsid w:val="00AB05A6"/>
    <w:rsid w:val="00AB4838"/>
    <w:rsid w:val="00AC4012"/>
    <w:rsid w:val="00AF4E16"/>
    <w:rsid w:val="00B004FB"/>
    <w:rsid w:val="00B12DC5"/>
    <w:rsid w:val="00B212D2"/>
    <w:rsid w:val="00B43B11"/>
    <w:rsid w:val="00B70A7B"/>
    <w:rsid w:val="00B74261"/>
    <w:rsid w:val="00BB095A"/>
    <w:rsid w:val="00BC1EEF"/>
    <w:rsid w:val="00BC5713"/>
    <w:rsid w:val="00BD5131"/>
    <w:rsid w:val="00BD7352"/>
    <w:rsid w:val="00BD7958"/>
    <w:rsid w:val="00BF68D4"/>
    <w:rsid w:val="00C05D84"/>
    <w:rsid w:val="00C13151"/>
    <w:rsid w:val="00C2315A"/>
    <w:rsid w:val="00C5387C"/>
    <w:rsid w:val="00C63488"/>
    <w:rsid w:val="00C670D7"/>
    <w:rsid w:val="00C76DDE"/>
    <w:rsid w:val="00CA1E43"/>
    <w:rsid w:val="00CC7D59"/>
    <w:rsid w:val="00CD0504"/>
    <w:rsid w:val="00CD1DD3"/>
    <w:rsid w:val="00CD7DB6"/>
    <w:rsid w:val="00CE20F2"/>
    <w:rsid w:val="00CF2FDA"/>
    <w:rsid w:val="00D25CE4"/>
    <w:rsid w:val="00D25F88"/>
    <w:rsid w:val="00D34758"/>
    <w:rsid w:val="00D54375"/>
    <w:rsid w:val="00D54F97"/>
    <w:rsid w:val="00D55D54"/>
    <w:rsid w:val="00D55F17"/>
    <w:rsid w:val="00D64F62"/>
    <w:rsid w:val="00D7266D"/>
    <w:rsid w:val="00D777A8"/>
    <w:rsid w:val="00D841B9"/>
    <w:rsid w:val="00D95D47"/>
    <w:rsid w:val="00D96CCE"/>
    <w:rsid w:val="00DA2687"/>
    <w:rsid w:val="00DE0277"/>
    <w:rsid w:val="00DF2521"/>
    <w:rsid w:val="00DF4E36"/>
    <w:rsid w:val="00DF5463"/>
    <w:rsid w:val="00E47210"/>
    <w:rsid w:val="00E562AC"/>
    <w:rsid w:val="00E678FC"/>
    <w:rsid w:val="00E72C79"/>
    <w:rsid w:val="00E73337"/>
    <w:rsid w:val="00E81997"/>
    <w:rsid w:val="00E8230F"/>
    <w:rsid w:val="00E83A20"/>
    <w:rsid w:val="00E91926"/>
    <w:rsid w:val="00E957C5"/>
    <w:rsid w:val="00E97D3A"/>
    <w:rsid w:val="00ED4DD4"/>
    <w:rsid w:val="00EE2E3E"/>
    <w:rsid w:val="00EF0711"/>
    <w:rsid w:val="00F03CCC"/>
    <w:rsid w:val="00F071E2"/>
    <w:rsid w:val="00F07AC6"/>
    <w:rsid w:val="00F11BFC"/>
    <w:rsid w:val="00F26926"/>
    <w:rsid w:val="00F348F3"/>
    <w:rsid w:val="00F34FB7"/>
    <w:rsid w:val="00F402C3"/>
    <w:rsid w:val="00F4375B"/>
    <w:rsid w:val="00F55139"/>
    <w:rsid w:val="00F62B2F"/>
    <w:rsid w:val="00F72496"/>
    <w:rsid w:val="00F84375"/>
    <w:rsid w:val="00F847C3"/>
    <w:rsid w:val="00F862A0"/>
    <w:rsid w:val="00F87555"/>
    <w:rsid w:val="00F9039C"/>
    <w:rsid w:val="00F92A2D"/>
    <w:rsid w:val="00FC2639"/>
    <w:rsid w:val="00FC33FD"/>
    <w:rsid w:val="00FD3D69"/>
    <w:rsid w:val="00FD4C97"/>
    <w:rsid w:val="00FD66D7"/>
    <w:rsid w:val="00FF4AF6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BC891C5"/>
  <w15:docId w15:val="{7A3CF4D0-23F5-4644-A013-9D249CF5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  <w:style w:type="paragraph" w:styleId="NormalWeb">
    <w:name w:val="Normal (Web)"/>
    <w:basedOn w:val="Normal"/>
    <w:uiPriority w:val="99"/>
    <w:unhideWhenUsed/>
    <w:rsid w:val="0082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31">
    <w:name w:val="fontstyle31"/>
    <w:basedOn w:val="DefaultParagraphFont"/>
    <w:rsid w:val="00E83A20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8FB6-63A5-4467-9737-11845DE9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i pus</cp:lastModifiedBy>
  <cp:revision>4</cp:revision>
  <cp:lastPrinted>2025-04-08T06:46:00Z</cp:lastPrinted>
  <dcterms:created xsi:type="dcterms:W3CDTF">2025-04-08T06:47:00Z</dcterms:created>
  <dcterms:modified xsi:type="dcterms:W3CDTF">2025-05-22T12:39:00Z</dcterms:modified>
</cp:coreProperties>
</file>